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bookmarkStart w:id="0" w:name="_GoBack"/>
      <w:bookmarkEnd w:id="0"/>
      <w:r w:rsidR="006A423C">
        <w:rPr>
          <w:rFonts w:ascii="Times New Roman" w:hAnsi="Times New Roman" w:cs="Times New Roman"/>
          <w:i/>
          <w:sz w:val="22"/>
          <w:szCs w:val="22"/>
        </w:rPr>
        <w:t>7</w:t>
      </w:r>
      <w:r w:rsidR="00592BFF">
        <w:rPr>
          <w:rFonts w:ascii="Times New Roman" w:hAnsi="Times New Roman" w:cs="Times New Roman"/>
          <w:i/>
          <w:sz w:val="22"/>
          <w:szCs w:val="22"/>
        </w:rPr>
        <w:t>/2018</w:t>
      </w:r>
    </w:p>
    <w:p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:rsid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 w:rsidR="00BF3FCF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które uwiarygodnią uzasadnienie 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p w:rsidR="00BF3FCF" w:rsidRPr="000B2468" w:rsidRDefault="00BF3FCF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0B2468" w:rsidRPr="000B2468" w:rsidTr="00AF0F3B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. Wnioskodawca przed złożeniem wniosku skorzystał 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z doradztwa LGD (projekt został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Tworzenie nowych miejsc w związku z: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uruchamianiem 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rozwojem prowadzonej </w:t>
            </w: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w związku z realizacją projektu niezwiązanego z tworzeniem lub rozwojem działalności gospodarczej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14" w:rsidRPr="000B2468" w:rsidRDefault="001C3C14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rojekt zakłada zawiązywanie partnerstw lub nawiązywanie współpracy w celu realizacji operacji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ind w:left="145" w:hanging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0B2468" w:rsidRPr="00887905" w:rsidRDefault="000B2468" w:rsidP="00AF0F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Innowacyjność projektu.</w:t>
            </w:r>
          </w:p>
          <w:p w:rsidR="001A5B26" w:rsidRPr="00887905" w:rsidRDefault="001A5B26" w:rsidP="00AF0F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="00AC6378" w:rsidRPr="00887905">
              <w:rPr>
                <w:bCs/>
                <w:sz w:val="22"/>
                <w:szCs w:val="22"/>
              </w:rPr>
              <w:t xml:space="preserve"> </w:t>
            </w:r>
          </w:p>
          <w:p w:rsidR="001A5B26" w:rsidRPr="00887905" w:rsidRDefault="001A5B26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BF3FCF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nioskodawca zaangażuje wyższe niż wymagane środki finansowe w realizację projektu lub w przypadku jednostek sektora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pływ operacji na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realizację celó</w:t>
            </w:r>
            <w:r w:rsidR="00BF3FC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w głównych i szczegółowych LSR,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przez osiąganie</w:t>
            </w:r>
            <w:r w:rsidR="00AF0F3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zaplanowanych w LSR wskaźników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Lokalizacja projektu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Czas realizacji operacji.</w:t>
            </w:r>
          </w:p>
          <w:p w:rsidR="00AC6378" w:rsidRPr="00887905" w:rsidRDefault="00AC637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Miejsce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zamieszkania/siedziba na obszarze objętym LSR ZS.</w:t>
            </w:r>
          </w:p>
          <w:p w:rsidR="00AC6378" w:rsidRPr="00887905" w:rsidRDefault="00AC6378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B2468" w:rsidRPr="000B2468" w:rsidRDefault="000B2468" w:rsidP="00BF3FC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:rsidR="001C3C14" w:rsidRDefault="000B2468" w:rsidP="001C3C1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hAnsi="Times New Roman" w:cs="Times New Roman"/>
          <w:sz w:val="22"/>
          <w:szCs w:val="22"/>
        </w:rPr>
        <w:sectPr w:rsidR="001C3C14" w:rsidSect="001C3C14">
          <w:headerReference w:type="default" r:id="rId8"/>
          <w:footerReference w:type="default" r:id="rId9"/>
          <w:footerReference w:type="first" r:id="rId10"/>
          <w:type w:val="continuous"/>
          <w:pgSz w:w="16840" w:h="11907" w:code="9"/>
          <w:pgMar w:top="1134" w:right="1134" w:bottom="1134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</w:t>
      </w:r>
      <w:r w:rsidR="001C3C1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mocy / pełnomocnika</w:t>
      </w:r>
    </w:p>
    <w:p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1C3C14">
      <w:type w:val="continuous"/>
      <w:pgSz w:w="16840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CD" w:rsidRDefault="00F164CD" w:rsidP="009C2F77">
      <w:pPr>
        <w:spacing w:after="0" w:line="240" w:lineRule="auto"/>
      </w:pPr>
      <w:r>
        <w:separator/>
      </w:r>
    </w:p>
  </w:endnote>
  <w:endnote w:type="continuationSeparator" w:id="0">
    <w:p w:rsidR="00F164CD" w:rsidRDefault="00F164CD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83"/>
      <w:docPartObj>
        <w:docPartGallery w:val="Page Numbers (Bottom of Page)"/>
        <w:docPartUnique/>
      </w:docPartObj>
    </w:sdtPr>
    <w:sdtContent>
      <w:p w:rsidR="00034798" w:rsidRDefault="00C93137">
        <w:pPr>
          <w:pStyle w:val="Stopka"/>
          <w:jc w:val="center"/>
        </w:pPr>
        <w:r>
          <w:fldChar w:fldCharType="begin"/>
        </w:r>
        <w:r w:rsidR="00034798">
          <w:instrText>PAGE   \* MERGEFORMAT</w:instrText>
        </w:r>
        <w:r>
          <w:fldChar w:fldCharType="separate"/>
        </w:r>
        <w:r w:rsidR="00034798">
          <w:rPr>
            <w:noProof/>
          </w:rPr>
          <w:t>1</w:t>
        </w:r>
        <w:r>
          <w:fldChar w:fldCharType="end"/>
        </w:r>
      </w:p>
    </w:sdtContent>
  </w:sdt>
  <w:p w:rsidR="00034798" w:rsidRDefault="00034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CD" w:rsidRDefault="00F164CD" w:rsidP="009C2F77">
      <w:pPr>
        <w:spacing w:after="0" w:line="240" w:lineRule="auto"/>
      </w:pPr>
      <w:r>
        <w:separator/>
      </w:r>
    </w:p>
  </w:footnote>
  <w:footnote w:type="continuationSeparator" w:id="0">
    <w:p w:rsidR="00F164CD" w:rsidRDefault="00F164CD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0788"/>
    <w:rsid w:val="000B2468"/>
    <w:rsid w:val="000B373A"/>
    <w:rsid w:val="000B3988"/>
    <w:rsid w:val="000B3BE3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3C14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4F1F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A7D29"/>
    <w:rsid w:val="002C64FC"/>
    <w:rsid w:val="002D1BE4"/>
    <w:rsid w:val="002D6143"/>
    <w:rsid w:val="002E6268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852FF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3E3FCB"/>
    <w:rsid w:val="003F0B01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841C1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92BFF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21D9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00B8"/>
    <w:rsid w:val="006A12C4"/>
    <w:rsid w:val="006A2272"/>
    <w:rsid w:val="006A2A2E"/>
    <w:rsid w:val="006A423C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87905"/>
    <w:rsid w:val="008A0BAC"/>
    <w:rsid w:val="008A20A4"/>
    <w:rsid w:val="008A438A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D484A"/>
    <w:rsid w:val="009E0C0F"/>
    <w:rsid w:val="009E0E5B"/>
    <w:rsid w:val="009F416F"/>
    <w:rsid w:val="00A00A86"/>
    <w:rsid w:val="00A07FF4"/>
    <w:rsid w:val="00A174D1"/>
    <w:rsid w:val="00A1788C"/>
    <w:rsid w:val="00A2384F"/>
    <w:rsid w:val="00A2701E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C6378"/>
    <w:rsid w:val="00AD0A63"/>
    <w:rsid w:val="00AD2DAF"/>
    <w:rsid w:val="00AD2F1D"/>
    <w:rsid w:val="00AF0F3B"/>
    <w:rsid w:val="00AF0FC9"/>
    <w:rsid w:val="00B07B9C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84F43"/>
    <w:rsid w:val="00B936EA"/>
    <w:rsid w:val="00B94328"/>
    <w:rsid w:val="00B9744F"/>
    <w:rsid w:val="00BA23C3"/>
    <w:rsid w:val="00BA443B"/>
    <w:rsid w:val="00BA6B49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BF3FCF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3137"/>
    <w:rsid w:val="00C96B43"/>
    <w:rsid w:val="00C96FF2"/>
    <w:rsid w:val="00CB4B24"/>
    <w:rsid w:val="00CB6E12"/>
    <w:rsid w:val="00CC0D2D"/>
    <w:rsid w:val="00CC1018"/>
    <w:rsid w:val="00CC567D"/>
    <w:rsid w:val="00CD1BD5"/>
    <w:rsid w:val="00CD5525"/>
    <w:rsid w:val="00CE08B0"/>
    <w:rsid w:val="00CF289E"/>
    <w:rsid w:val="00CF39BC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626DC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0496"/>
    <w:rsid w:val="00DC5C92"/>
    <w:rsid w:val="00DD1050"/>
    <w:rsid w:val="00DD3E7E"/>
    <w:rsid w:val="00DE50D5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072E9"/>
    <w:rsid w:val="00F143F8"/>
    <w:rsid w:val="00F14E24"/>
    <w:rsid w:val="00F164CD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A2B99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843E-5337-4799-9B63-C31BD98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omputer</cp:lastModifiedBy>
  <cp:revision>2</cp:revision>
  <cp:lastPrinted>2017-05-09T12:34:00Z</cp:lastPrinted>
  <dcterms:created xsi:type="dcterms:W3CDTF">2017-11-23T10:18:00Z</dcterms:created>
  <dcterms:modified xsi:type="dcterms:W3CDTF">2017-11-23T10:18:00Z</dcterms:modified>
</cp:coreProperties>
</file>